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0B" w:rsidRPr="00E3104C" w:rsidRDefault="0082021E" w:rsidP="00E3104C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 w:rsidRPr="00F529C1">
        <w:rPr>
          <w:b/>
          <w:sz w:val="18"/>
        </w:rPr>
        <w:t xml:space="preserve">modello da utilizzare dal giorno 01 </w:t>
      </w:r>
      <w:r w:rsidR="00993FE1">
        <w:rPr>
          <w:b/>
          <w:sz w:val="18"/>
        </w:rPr>
        <w:t>maggio</w:t>
      </w:r>
      <w:r w:rsidR="00F529C1" w:rsidRPr="00F529C1">
        <w:rPr>
          <w:b/>
          <w:sz w:val="18"/>
        </w:rPr>
        <w:t xml:space="preserve"> 2022</w:t>
      </w:r>
      <w:r w:rsidR="00F529C1">
        <w:rPr>
          <w:b/>
          <w:sz w:val="18"/>
        </w:rPr>
        <w:t xml:space="preserve">. </w:t>
      </w:r>
    </w:p>
    <w:p w:rsidR="00E3104C" w:rsidRDefault="00E3104C">
      <w:pPr>
        <w:pStyle w:val="Corpodeltesto"/>
        <w:tabs>
          <w:tab w:val="left" w:pos="9623"/>
        </w:tabs>
        <w:ind w:left="112"/>
        <w:jc w:val="both"/>
      </w:pPr>
    </w:p>
    <w:p w:rsidR="0039530B" w:rsidRPr="0043061F" w:rsidRDefault="0082021E">
      <w:pPr>
        <w:pStyle w:val="Corpodeltesto"/>
        <w:tabs>
          <w:tab w:val="left" w:pos="9623"/>
        </w:tabs>
        <w:ind w:left="112"/>
        <w:jc w:val="both"/>
      </w:pPr>
      <w:r w:rsidRPr="0043061F">
        <w:t xml:space="preserve">Il/laSottoscritto/a 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11"/>
      </w:pPr>
    </w:p>
    <w:p w:rsidR="0039530B" w:rsidRPr="0043061F" w:rsidRDefault="0082021E">
      <w:pPr>
        <w:pStyle w:val="Corpodel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ab/>
      </w:r>
      <w:r w:rsidRPr="0043061F">
        <w:t>)il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a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diidentitàn.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</w:p>
    <w:p w:rsidR="0039530B" w:rsidRPr="0043061F" w:rsidRDefault="0082021E">
      <w:pPr>
        <w:pStyle w:val="Corpodel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da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deltesto"/>
        <w:spacing w:before="1"/>
        <w:rPr>
          <w:sz w:val="32"/>
        </w:rPr>
      </w:pPr>
    </w:p>
    <w:p w:rsidR="0039530B" w:rsidRPr="0043061F" w:rsidRDefault="0082021E">
      <w:pPr>
        <w:pStyle w:val="Corpodeltesto"/>
        <w:spacing w:line="350" w:lineRule="auto"/>
        <w:ind w:left="112"/>
      </w:pPr>
      <w:r w:rsidRPr="0043061F">
        <w:t>consapevoledelleconseguenzepenaliprevistedallaleggequalorasianoresedichiarazionimendaci,ai sensi degli artt. 46 e 47 del D.P.R. n.445/2000,</w:t>
      </w:r>
    </w:p>
    <w:p w:rsidR="0039530B" w:rsidRPr="0043061F" w:rsidRDefault="0039530B">
      <w:pPr>
        <w:pStyle w:val="Corpodel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A41972">
        <w:rPr>
          <w:sz w:val="24"/>
        </w:rPr>
        <w:t>essere affetto/a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:rsidR="0039530B" w:rsidRPr="0043061F" w:rsidRDefault="0039530B">
      <w:pPr>
        <w:pStyle w:val="Corpodeltesto"/>
        <w:spacing w:before="4"/>
        <w:rPr>
          <w:sz w:val="14"/>
        </w:rPr>
      </w:pPr>
    </w:p>
    <w:p w:rsidR="009126A7" w:rsidRDefault="00FD66A1" w:rsidP="009126A7">
      <w:pPr>
        <w:pStyle w:val="Corpodel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:rsidR="00F94F07" w:rsidRDefault="009126A7" w:rsidP="00F353D0">
      <w:pPr>
        <w:pStyle w:val="Corpodel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:rsidR="00F94F07" w:rsidRPr="00875E5E" w:rsidRDefault="00F94F07" w:rsidP="00F353D0">
      <w:pPr>
        <w:pStyle w:val="Corpodel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giorni  e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:rsidR="00196CDE" w:rsidRDefault="00463264" w:rsidP="009126A7">
      <w:pPr>
        <w:pStyle w:val="Corpodel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:rsidR="009126A7" w:rsidRPr="00F353D0" w:rsidRDefault="009126A7" w:rsidP="007268FB">
      <w:pPr>
        <w:pStyle w:val="Corpodel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</w:p>
    <w:p w:rsidR="00F353D0" w:rsidRPr="00875E5E" w:rsidRDefault="009126A7" w:rsidP="007268FB">
      <w:pPr>
        <w:pStyle w:val="Corpodel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</w:p>
    <w:p w:rsidR="00AD1255" w:rsidRDefault="0082021E" w:rsidP="00AD1255">
      <w:pPr>
        <w:pStyle w:val="Corpodel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</w:p>
    <w:p w:rsidR="00735153" w:rsidRPr="00875E5E" w:rsidRDefault="00AF52B7" w:rsidP="00AD1255">
      <w:pPr>
        <w:pStyle w:val="Corpodel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5B34E3">
        <w:t>e di osservare il regime di auto-sorveglianza previsto dalla normativa vige</w:t>
      </w:r>
      <w:r w:rsidR="009630F6">
        <w:t>nte.</w:t>
      </w:r>
    </w:p>
    <w:p w:rsidR="0039530B" w:rsidRPr="0043061F" w:rsidRDefault="0082021E" w:rsidP="009146DE">
      <w:pPr>
        <w:pStyle w:val="Corpodel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</w:p>
    <w:p w:rsidR="0039530B" w:rsidRPr="0043061F" w:rsidRDefault="0039530B">
      <w:pPr>
        <w:pStyle w:val="Corpodeltesto"/>
        <w:rPr>
          <w:sz w:val="20"/>
        </w:rPr>
      </w:pPr>
    </w:p>
    <w:p w:rsidR="0039530B" w:rsidRPr="0043061F" w:rsidRDefault="0039530B">
      <w:pPr>
        <w:pStyle w:val="Corpodeltesto"/>
        <w:spacing w:before="9"/>
        <w:rPr>
          <w:sz w:val="15"/>
        </w:rPr>
      </w:pPr>
    </w:p>
    <w:p w:rsidR="0039530B" w:rsidRPr="0043061F" w:rsidRDefault="0082021E">
      <w:pPr>
        <w:pStyle w:val="Corpodel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ab/>
      </w:r>
      <w:r w:rsidRPr="0043061F">
        <w:rPr>
          <w:w w:val="95"/>
        </w:rPr>
        <w:t>,li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10"/>
        <w:rPr>
          <w:sz w:val="17"/>
        </w:rPr>
      </w:pPr>
    </w:p>
    <w:p w:rsidR="0039530B" w:rsidRPr="0043061F" w:rsidRDefault="0082021E">
      <w:pPr>
        <w:pStyle w:val="Corpodel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del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deltesto"/>
        <w:rPr>
          <w:sz w:val="20"/>
        </w:rPr>
      </w:pPr>
    </w:p>
    <w:p w:rsidR="0039530B" w:rsidRPr="0043061F" w:rsidRDefault="0082021E">
      <w:pPr>
        <w:pStyle w:val="Corpodel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2"/>
        <w:rPr>
          <w:sz w:val="18"/>
        </w:rPr>
      </w:pPr>
    </w:p>
    <w:p w:rsidR="0039530B" w:rsidRPr="0043061F" w:rsidRDefault="0082021E" w:rsidP="00C17D9B">
      <w:pPr>
        <w:pStyle w:val="Corpodel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firmavieneappostaalmomento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8E" w:rsidRDefault="00E9468E">
      <w:r>
        <w:separator/>
      </w:r>
    </w:p>
  </w:endnote>
  <w:endnote w:type="continuationSeparator" w:id="1">
    <w:p w:rsidR="00E9468E" w:rsidRDefault="00E9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>Viale Trastevere 76/A – 00153 ROMA – Codice Ipa: m_pi</w:t>
    </w:r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del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8E" w:rsidRDefault="00E9468E">
      <w:r>
        <w:separator/>
      </w:r>
    </w:p>
  </w:footnote>
  <w:footnote w:type="continuationSeparator" w:id="1">
    <w:p w:rsidR="00E9468E" w:rsidRDefault="00E94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perilsistemaeducativodiistruzioneediformazione</w:t>
    </w:r>
  </w:p>
  <w:p w:rsidR="00C17D9B" w:rsidRPr="00AB6C64" w:rsidRDefault="00C17D9B" w:rsidP="00C17D9B">
    <w:pPr>
      <w:pStyle w:val="Corpodel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040"/>
    <w:rsid w:val="00196CDE"/>
    <w:rsid w:val="001970D8"/>
    <w:rsid w:val="001A0466"/>
    <w:rsid w:val="001B7E92"/>
    <w:rsid w:val="001E71BD"/>
    <w:rsid w:val="00262C79"/>
    <w:rsid w:val="00281482"/>
    <w:rsid w:val="002A4C2E"/>
    <w:rsid w:val="002A74B9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8C2E13"/>
    <w:rsid w:val="009126A7"/>
    <w:rsid w:val="009146DE"/>
    <w:rsid w:val="00942520"/>
    <w:rsid w:val="0095304C"/>
    <w:rsid w:val="009630F6"/>
    <w:rsid w:val="00982DEB"/>
    <w:rsid w:val="00993FE1"/>
    <w:rsid w:val="00994DC5"/>
    <w:rsid w:val="009A6B3E"/>
    <w:rsid w:val="009C6328"/>
    <w:rsid w:val="009E407A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22105"/>
    <w:rsid w:val="00D63C58"/>
    <w:rsid w:val="00D97FD8"/>
    <w:rsid w:val="00DC3CB2"/>
    <w:rsid w:val="00E3104C"/>
    <w:rsid w:val="00E9468E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A74B9"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A74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A74B9"/>
    <w:rPr>
      <w:sz w:val="24"/>
      <w:szCs w:val="24"/>
    </w:rPr>
  </w:style>
  <w:style w:type="paragraph" w:styleId="Titolo">
    <w:name w:val="Title"/>
    <w:basedOn w:val="Normale"/>
    <w:uiPriority w:val="1"/>
    <w:qFormat/>
    <w:rsid w:val="002A74B9"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rsid w:val="002A74B9"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2A74B9"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Ospite</cp:lastModifiedBy>
  <cp:revision>2</cp:revision>
  <cp:lastPrinted>2021-02-10T19:06:00Z</cp:lastPrinted>
  <dcterms:created xsi:type="dcterms:W3CDTF">2022-05-04T13:46:00Z</dcterms:created>
  <dcterms:modified xsi:type="dcterms:W3CDTF">2022-05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